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6E4" w:rsidRDefault="00F016E4">
      <w:r>
        <w:t>A: Hi, why would you like to meet with me today? Is there a problem with your work?</w:t>
      </w:r>
    </w:p>
    <w:p w:rsidR="00F016E4" w:rsidRDefault="00F016E4">
      <w:r>
        <w:t xml:space="preserve">T: </w:t>
      </w:r>
      <w:r>
        <w:t>No, ma’am</w:t>
      </w:r>
      <w:r>
        <w:t xml:space="preserve">, </w:t>
      </w:r>
      <w:proofErr w:type="spellStart"/>
      <w:r>
        <w:t>i</w:t>
      </w:r>
      <w:proofErr w:type="spellEnd"/>
      <w:r>
        <w:t xml:space="preserve"> actually wanted to discuss something. I was hoping to have an open conversation with you about potentially raising my salary.</w:t>
      </w:r>
    </w:p>
    <w:p w:rsidR="00F016E4" w:rsidRDefault="00F016E4">
      <w:r>
        <w:t>A: Ok, why are you asking for a salary increase at this time?</w:t>
      </w:r>
    </w:p>
    <w:p w:rsidR="00F016E4" w:rsidRDefault="00F016E4">
      <w:r>
        <w:t xml:space="preserve">T: </w:t>
      </w:r>
      <w:r>
        <w:t xml:space="preserve">I've done a lot of good things </w:t>
      </w:r>
      <w:r>
        <w:t>for the company. I have led many extra, many projects, that brought in</w:t>
      </w:r>
      <w:r>
        <w:t xml:space="preserve"> a lot of business with the company. And i've taken a lot of extra work that was not assigned to me</w:t>
      </w:r>
      <w:r>
        <w:t>.</w:t>
      </w:r>
    </w:p>
    <w:p w:rsidR="00F016E4" w:rsidRDefault="00F016E4">
      <w:r>
        <w:t xml:space="preserve">A: You did a great job, and many other colleges have also worked hard </w:t>
      </w:r>
      <w:proofErr w:type="gramStart"/>
      <w:r>
        <w:t>and  it</w:t>
      </w:r>
      <w:proofErr w:type="gramEnd"/>
      <w:r>
        <w:t xml:space="preserve"> is a complicated process. </w:t>
      </w:r>
    </w:p>
    <w:p w:rsidR="00F016E4" w:rsidRDefault="00F016E4" w:rsidP="00F016E4">
      <w:r>
        <w:t xml:space="preserve">T: </w:t>
      </w:r>
      <w:r>
        <w:t xml:space="preserve">Well, </w:t>
      </w:r>
      <w:proofErr w:type="spellStart"/>
      <w:r>
        <w:t>i</w:t>
      </w:r>
      <w:proofErr w:type="spellEnd"/>
      <w:r>
        <w:t xml:space="preserve"> can show them all the work i've been doing over the past couple of months. I believe they'd be pretty impressed. </w:t>
      </w:r>
    </w:p>
    <w:p w:rsidR="00F016E4" w:rsidRDefault="00F016E4" w:rsidP="00F016E4">
      <w:r>
        <w:t xml:space="preserve">A: I am willing to ask upper level management about increasing your salary, but it may take a few months. </w:t>
      </w:r>
    </w:p>
    <w:p w:rsidR="00F016E4" w:rsidRDefault="00F016E4" w:rsidP="00F016E4">
      <w:r>
        <w:t xml:space="preserve">T: </w:t>
      </w:r>
      <w:r>
        <w:t>I understand that. I just wanted to have honest conversation with you about my standing in the comp</w:t>
      </w:r>
      <w:r>
        <w:t xml:space="preserve">any and about how i feel about the work. </w:t>
      </w:r>
    </w:p>
    <w:p w:rsidR="00F016E4" w:rsidRDefault="00F016E4" w:rsidP="00F016E4">
      <w:r>
        <w:t xml:space="preserve">A: If you cannot get a salary increase would you consider leaving the company. </w:t>
      </w:r>
    </w:p>
    <w:p w:rsidR="00F016E4" w:rsidRDefault="00F016E4" w:rsidP="00F016E4">
      <w:r>
        <w:t xml:space="preserve">T: </w:t>
      </w:r>
      <w:r>
        <w:t xml:space="preserve">I think </w:t>
      </w:r>
      <w:proofErr w:type="spellStart"/>
      <w:r>
        <w:t>i</w:t>
      </w:r>
      <w:proofErr w:type="spellEnd"/>
      <w:r>
        <w:t xml:space="preserve"> would, because of the extent of work i've been doing. But i also understand if, for some extraordinary reason you wou</w:t>
      </w:r>
      <w:r>
        <w:t>ld not be able to do it, i would understand if it were a real reason for that.</w:t>
      </w:r>
    </w:p>
    <w:p w:rsidR="00F016E4" w:rsidRDefault="00F016E4" w:rsidP="00F016E4">
      <w:r>
        <w:t xml:space="preserve">A: </w:t>
      </w:r>
      <w:r>
        <w:t xml:space="preserve">Okay, thank you for saying that, uh, we actually are really enjoying working with you, and i hope you believe that we are company with a </w:t>
      </w:r>
      <w:r>
        <w:t>promising future</w:t>
      </w:r>
    </w:p>
    <w:p w:rsidR="00CA4A23" w:rsidRDefault="00F016E4" w:rsidP="00F016E4">
      <w:r>
        <w:t xml:space="preserve">T: </w:t>
      </w:r>
      <w:r>
        <w:t xml:space="preserve">All right, if you could just keep </w:t>
      </w:r>
      <w:proofErr w:type="spellStart"/>
      <w:r>
        <w:t>keep</w:t>
      </w:r>
      <w:proofErr w:type="spellEnd"/>
      <w:r>
        <w:t xml:space="preserve"> in touch and let me know how all </w:t>
      </w:r>
      <w:r>
        <w:t xml:space="preserve">that's going on. </w:t>
      </w:r>
      <w:bookmarkStart w:id="0" w:name="_GoBack"/>
      <w:bookmarkEnd w:id="0"/>
    </w:p>
    <w:sectPr w:rsidR="00CA4A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4A23"/>
    <w:rsid w:val="00CB0664"/>
    <w:rsid w:val="00F016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9665C"/>
  <w14:defaultImageDpi w14:val="300"/>
  <w15:docId w15:val="{6609C9C5-5D50-4A80-8873-9E2F6772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B1DDF-C006-447B-AE97-578D0548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2T19:50:00Z</dcterms:created>
  <dcterms:modified xsi:type="dcterms:W3CDTF">2018-08-22T19:50:00Z</dcterms:modified>
  <cp:category/>
</cp:coreProperties>
</file>